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16" w:rsidRDefault="00732DC8" w:rsidP="009A4C16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8469643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C16">
        <w:rPr>
          <w:b/>
          <w:sz w:val="24"/>
        </w:rPr>
        <w:lastRenderedPageBreak/>
        <w:t>DEPARTMENT OF ORAL AND MAXILLOFACIAL SURGERY</w:t>
      </w:r>
    </w:p>
    <w:p w:rsidR="009A4C16" w:rsidRDefault="009A4C16" w:rsidP="009A4C16">
      <w:pPr>
        <w:rPr>
          <w:b/>
          <w:sz w:val="24"/>
        </w:rPr>
      </w:pPr>
      <w:r>
        <w:rPr>
          <w:b/>
          <w:sz w:val="24"/>
        </w:rPr>
        <w:t>TAGORE DENTAL COLLEGE AND HOSPITAL</w:t>
      </w:r>
    </w:p>
    <w:p w:rsidR="009A4C16" w:rsidRDefault="009A4C16" w:rsidP="009A4C16">
      <w:pPr>
        <w:rPr>
          <w:b/>
          <w:sz w:val="24"/>
        </w:rPr>
      </w:pPr>
      <w:r>
        <w:rPr>
          <w:b/>
          <w:sz w:val="24"/>
        </w:rPr>
        <w:t>MELAKOTTAIYUR POST, RATHINAMANGALAM</w:t>
      </w:r>
    </w:p>
    <w:p w:rsidR="009A4C16" w:rsidRDefault="009A4C16" w:rsidP="009A4C16">
      <w:pPr>
        <w:rPr>
          <w:b/>
          <w:sz w:val="24"/>
        </w:rPr>
      </w:pPr>
      <w:r>
        <w:rPr>
          <w:b/>
          <w:sz w:val="24"/>
        </w:rPr>
        <w:t>CHENNAI – 600127</w:t>
      </w:r>
    </w:p>
    <w:p w:rsidR="009A4C16" w:rsidRDefault="009A4C16" w:rsidP="009A4C16">
      <w:pPr>
        <w:rPr>
          <w:b/>
          <w:sz w:val="24"/>
        </w:rPr>
      </w:pPr>
      <w:r>
        <w:rPr>
          <w:b/>
          <w:sz w:val="24"/>
        </w:rPr>
        <w:t>PH: 044 – 3010 2222, EXTN: 228 / 230</w:t>
      </w:r>
    </w:p>
    <w:p w:rsidR="009A4C16" w:rsidRDefault="009A4C16" w:rsidP="009A4C16">
      <w:r>
        <w:rPr>
          <w:b/>
          <w:sz w:val="24"/>
        </w:rPr>
        <w:t xml:space="preserve">EMAIL ID: </w:t>
      </w:r>
      <w:hyperlink r:id="rId9" w:history="1">
        <w:r>
          <w:rPr>
            <w:rStyle w:val="InternetLink"/>
            <w:sz w:val="24"/>
          </w:rPr>
          <w:t>maxfacs@tagoredch.in</w:t>
        </w:r>
      </w:hyperlink>
    </w:p>
    <w:p w:rsidR="009A4C16" w:rsidRDefault="009A4C16" w:rsidP="009A4C16">
      <w:pPr>
        <w:spacing w:line="480" w:lineRule="auto"/>
        <w:rPr>
          <w:b/>
          <w:sz w:val="20"/>
        </w:rPr>
      </w:pPr>
    </w:p>
    <w:p w:rsidR="009A4C16" w:rsidRDefault="009A4C16" w:rsidP="009A4C16">
      <w:pPr>
        <w:spacing w:line="480" w:lineRule="auto"/>
        <w:rPr>
          <w:b/>
          <w:sz w:val="24"/>
        </w:rPr>
      </w:pPr>
      <w:r>
        <w:rPr>
          <w:b/>
          <w:sz w:val="32"/>
        </w:rPr>
        <w:t xml:space="preserve">         PROF.M.MALA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 DR.C.J.VENKATAKRISHNAN</w:t>
      </w:r>
    </w:p>
    <w:p w:rsidR="009A4C16" w:rsidRDefault="009A4C16" w:rsidP="009A4C16">
      <w:pPr>
        <w:spacing w:line="480" w:lineRule="auto"/>
        <w:rPr>
          <w:b/>
          <w:sz w:val="24"/>
        </w:rPr>
      </w:pPr>
      <w:r>
        <w:rPr>
          <w:b/>
          <w:sz w:val="24"/>
        </w:rPr>
        <w:t xml:space="preserve">                  </w:t>
      </w:r>
      <w:r>
        <w:rPr>
          <w:b/>
          <w:sz w:val="24"/>
        </w:rPr>
        <w:tab/>
        <w:t xml:space="preserve">CHAIRPERSON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PRINCIPAL</w:t>
      </w:r>
    </w:p>
    <w:p w:rsidR="009A4C16" w:rsidRDefault="009A4C16" w:rsidP="009A4C16">
      <w:pPr>
        <w:ind w:left="-2160" w:firstLine="630"/>
        <w:rPr>
          <w:b/>
          <w:sz w:val="20"/>
        </w:rPr>
      </w:pPr>
    </w:p>
    <w:p w:rsidR="009A4C16" w:rsidRDefault="009A4C16" w:rsidP="009A4C16">
      <w:pPr>
        <w:tabs>
          <w:tab w:val="left" w:pos="3510"/>
        </w:tabs>
        <w:spacing w:line="480" w:lineRule="auto"/>
        <w:ind w:left="-2160" w:firstLine="360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ORGANIZING COMMITTEE:</w:t>
      </w:r>
    </w:p>
    <w:p w:rsidR="009A4C16" w:rsidRDefault="009A4C16" w:rsidP="009A4C16">
      <w:pPr>
        <w:tabs>
          <w:tab w:val="left" w:pos="3510"/>
        </w:tabs>
        <w:spacing w:line="360" w:lineRule="auto"/>
        <w:ind w:left="-1980" w:firstLine="3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.DR.S.JIMSON</w:t>
      </w:r>
    </w:p>
    <w:p w:rsidR="009A4C16" w:rsidRDefault="009A4C16" w:rsidP="009A4C16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>
        <w:rPr>
          <w:sz w:val="24"/>
          <w:szCs w:val="28"/>
        </w:rPr>
        <w:t>DR.B.LOKESH</w:t>
      </w:r>
    </w:p>
    <w:p w:rsidR="009A4C16" w:rsidRDefault="009A4C16" w:rsidP="009A4C16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>
        <w:rPr>
          <w:sz w:val="24"/>
          <w:szCs w:val="28"/>
        </w:rPr>
        <w:t>DR.B.ANANDH</w:t>
      </w:r>
    </w:p>
    <w:p w:rsidR="009A4C16" w:rsidRDefault="009A4C16" w:rsidP="009A4C16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>
        <w:rPr>
          <w:sz w:val="24"/>
          <w:szCs w:val="28"/>
        </w:rPr>
        <w:t>DR.BALAKRISHNA</w:t>
      </w:r>
    </w:p>
    <w:p w:rsidR="009A4C16" w:rsidRDefault="009A4C16" w:rsidP="009A4C16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>
        <w:rPr>
          <w:sz w:val="24"/>
          <w:szCs w:val="28"/>
        </w:rPr>
        <w:t>DR.MEERAN SHARIF</w:t>
      </w:r>
    </w:p>
    <w:p w:rsidR="009A4C16" w:rsidRDefault="009A4C16" w:rsidP="009A4C16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>
        <w:rPr>
          <w:sz w:val="24"/>
          <w:szCs w:val="28"/>
        </w:rPr>
        <w:t>DR.ISRAEL NATHANAEL</w:t>
      </w:r>
    </w:p>
    <w:p w:rsidR="009A4C16" w:rsidRDefault="009A4C16" w:rsidP="009A4C16">
      <w:pPr>
        <w:tabs>
          <w:tab w:val="left" w:pos="3510"/>
        </w:tabs>
        <w:spacing w:line="360" w:lineRule="auto"/>
        <w:ind w:left="-1980" w:firstLine="3600"/>
        <w:jc w:val="center"/>
        <w:rPr>
          <w:sz w:val="24"/>
          <w:szCs w:val="28"/>
        </w:rPr>
      </w:pPr>
      <w:r>
        <w:rPr>
          <w:sz w:val="24"/>
          <w:szCs w:val="28"/>
        </w:rPr>
        <w:t>DR.JONES JAYABALAN</w:t>
      </w:r>
    </w:p>
    <w:p w:rsidR="009A4C16" w:rsidRDefault="009A4C16" w:rsidP="009A4C16">
      <w:pPr>
        <w:rPr>
          <w:sz w:val="32"/>
          <w:szCs w:val="32"/>
        </w:rPr>
      </w:pPr>
    </w:p>
    <w:p w:rsidR="009A4C16" w:rsidRDefault="009A4C16" w:rsidP="009A4C16">
      <w:pPr>
        <w:rPr>
          <w:sz w:val="32"/>
          <w:szCs w:val="32"/>
        </w:rPr>
      </w:pPr>
    </w:p>
    <w:p w:rsidR="009A4C16" w:rsidRDefault="009A4C16" w:rsidP="009A4C1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ER: </w:t>
      </w:r>
    </w:p>
    <w:p w:rsidR="00F96DD5" w:rsidRDefault="00F96DD5" w:rsidP="009A4C1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Research committee </w:t>
      </w:r>
    </w:p>
    <w:p w:rsidR="00F96DD5" w:rsidRDefault="00F96DD5" w:rsidP="009A4C1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&amp;</w:t>
      </w:r>
    </w:p>
    <w:p w:rsidR="009A4C16" w:rsidRPr="00F96DD5" w:rsidRDefault="009A4C16" w:rsidP="009A4C16">
      <w:pPr>
        <w:spacing w:line="240" w:lineRule="auto"/>
        <w:ind w:left="720"/>
        <w:rPr>
          <w:b/>
          <w:sz w:val="24"/>
          <w:szCs w:val="24"/>
        </w:rPr>
      </w:pPr>
      <w:r w:rsidRPr="00F96DD5">
        <w:rPr>
          <w:b/>
          <w:sz w:val="24"/>
          <w:szCs w:val="24"/>
        </w:rPr>
        <w:t>Department of Oral &amp; Maxillofacial Surgery</w:t>
      </w:r>
    </w:p>
    <w:p w:rsidR="009A4C16" w:rsidRDefault="00F96DD5" w:rsidP="009A4C1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4C16">
        <w:rPr>
          <w:sz w:val="24"/>
          <w:szCs w:val="24"/>
        </w:rPr>
        <w:t xml:space="preserve">Tagore Dental College &amp; Hospital  </w:t>
      </w:r>
    </w:p>
    <w:p w:rsidR="009A4C16" w:rsidRDefault="009A4C16" w:rsidP="009A4C16">
      <w:pPr>
        <w:spacing w:line="240" w:lineRule="auto"/>
        <w:ind w:left="720"/>
        <w:rPr>
          <w:sz w:val="24"/>
          <w:szCs w:val="24"/>
        </w:rPr>
      </w:pPr>
    </w:p>
    <w:p w:rsidR="009A4C16" w:rsidRDefault="009A4C16" w:rsidP="009A4C16">
      <w:pPr>
        <w:spacing w:line="240" w:lineRule="auto"/>
      </w:pPr>
      <w:r>
        <w:rPr>
          <w:sz w:val="24"/>
          <w:szCs w:val="24"/>
        </w:rPr>
        <w:t>Date:</w:t>
      </w:r>
      <w:r w:rsidR="00265B2B">
        <w:rPr>
          <w:b/>
          <w:sz w:val="24"/>
          <w:szCs w:val="24"/>
        </w:rPr>
        <w:t xml:space="preserve">OCTOBER </w:t>
      </w:r>
      <w:r>
        <w:rPr>
          <w:b/>
          <w:sz w:val="24"/>
          <w:szCs w:val="24"/>
        </w:rPr>
        <w:t xml:space="preserve"> </w:t>
      </w:r>
      <w:r w:rsidR="00732DC8">
        <w:rPr>
          <w:b/>
          <w:sz w:val="24"/>
          <w:szCs w:val="24"/>
        </w:rPr>
        <w:t>8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2021</w:t>
      </w:r>
    </w:p>
    <w:p w:rsidR="009A4C16" w:rsidRDefault="009A4C16" w:rsidP="009A4C16">
      <w:pPr>
        <w:spacing w:line="240" w:lineRule="auto"/>
        <w:rPr>
          <w:b/>
          <w:sz w:val="24"/>
          <w:szCs w:val="24"/>
        </w:rPr>
      </w:pPr>
    </w:p>
    <w:p w:rsidR="009A4C16" w:rsidRDefault="009A4C16" w:rsidP="009A4C16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RNING OUTCOME:</w:t>
      </w:r>
    </w:p>
    <w:p w:rsidR="00732DC8" w:rsidRDefault="009A4C16" w:rsidP="00732DC8">
      <w:r>
        <w:rPr>
          <w:sz w:val="24"/>
          <w:szCs w:val="24"/>
        </w:rPr>
        <w:t>To acquire detailed knowledge on</w:t>
      </w:r>
      <w:r w:rsidR="00732DC8">
        <w:rPr>
          <w:sz w:val="24"/>
          <w:szCs w:val="24"/>
        </w:rPr>
        <w:t xml:space="preserve"> Biostatistics &amp; Research methodology </w:t>
      </w:r>
      <w:r>
        <w:rPr>
          <w:sz w:val="24"/>
          <w:szCs w:val="24"/>
        </w:rPr>
        <w:t>.</w:t>
      </w:r>
    </w:p>
    <w:p w:rsidR="009A4C16" w:rsidRDefault="009A4C16" w:rsidP="00732DC8">
      <w:r>
        <w:rPr>
          <w:b/>
          <w:sz w:val="24"/>
          <w:szCs w:val="24"/>
        </w:rPr>
        <w:t>VENUE:</w:t>
      </w:r>
      <w:r>
        <w:rPr>
          <w:sz w:val="24"/>
          <w:szCs w:val="24"/>
        </w:rPr>
        <w:t xml:space="preserve"> Conducted online through official </w:t>
      </w:r>
      <w:r w:rsidR="00335A22">
        <w:rPr>
          <w:b/>
          <w:sz w:val="24"/>
          <w:szCs w:val="24"/>
        </w:rPr>
        <w:t>GOOGLE ME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plication</w:t>
      </w:r>
      <w:r>
        <w:rPr>
          <w:b/>
          <w:sz w:val="24"/>
          <w:szCs w:val="24"/>
        </w:rPr>
        <w:t>.</w:t>
      </w:r>
    </w:p>
    <w:p w:rsidR="009A4C16" w:rsidRDefault="009A4C16" w:rsidP="009A4C16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</w:t>
      </w:r>
    </w:p>
    <w:p w:rsidR="009A4C16" w:rsidRDefault="009A4C16" w:rsidP="009A4C16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GUEST SPEAKERS:</w:t>
      </w:r>
    </w:p>
    <w:p w:rsidR="009A4C16" w:rsidRDefault="00732DC8" w:rsidP="009A4C16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Dr.Saravanakumar.V</w:t>
      </w:r>
    </w:p>
    <w:p w:rsidR="009A4C16" w:rsidRDefault="009A4C16" w:rsidP="009A4C16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Scientist –B</w:t>
      </w:r>
    </w:p>
    <w:p w:rsidR="009A4C16" w:rsidRDefault="009A4C16" w:rsidP="00265B2B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ICMR –NIE</w:t>
      </w:r>
    </w:p>
    <w:p w:rsidR="009A4C16" w:rsidRDefault="009A4C16" w:rsidP="009A4C16">
      <w:pPr>
        <w:rPr>
          <w:b/>
          <w:sz w:val="24"/>
          <w:szCs w:val="24"/>
        </w:rPr>
      </w:pPr>
    </w:p>
    <w:p w:rsidR="009A4C16" w:rsidRDefault="009A4C16" w:rsidP="009A4C16">
      <w:r>
        <w:rPr>
          <w:b/>
          <w:sz w:val="24"/>
          <w:szCs w:val="24"/>
        </w:rPr>
        <w:t>TOPICS COVERED:</w:t>
      </w:r>
    </w:p>
    <w:p w:rsidR="009A4C16" w:rsidRDefault="009A4C16" w:rsidP="009A4C16">
      <w:pPr>
        <w:rPr>
          <w:sz w:val="24"/>
          <w:szCs w:val="24"/>
        </w:rPr>
      </w:pPr>
      <w:r>
        <w:rPr>
          <w:sz w:val="24"/>
          <w:szCs w:val="24"/>
        </w:rPr>
        <w:t>1. Biostatistics</w:t>
      </w:r>
    </w:p>
    <w:p w:rsidR="009A4C16" w:rsidRDefault="009A4C16" w:rsidP="009A4C16">
      <w:pPr>
        <w:rPr>
          <w:sz w:val="24"/>
          <w:szCs w:val="24"/>
        </w:rPr>
      </w:pPr>
      <w:r>
        <w:rPr>
          <w:sz w:val="24"/>
          <w:szCs w:val="24"/>
        </w:rPr>
        <w:t>2. Research methodology</w:t>
      </w:r>
    </w:p>
    <w:p w:rsidR="009A4C16" w:rsidRDefault="009A4C16" w:rsidP="009A4C16">
      <w:pPr>
        <w:rPr>
          <w:sz w:val="24"/>
          <w:szCs w:val="24"/>
        </w:rPr>
      </w:pPr>
    </w:p>
    <w:p w:rsidR="009A4C16" w:rsidRDefault="009A4C16" w:rsidP="009A4C16">
      <w:r>
        <w:rPr>
          <w:sz w:val="24"/>
          <w:szCs w:val="24"/>
        </w:rPr>
        <w:tab/>
        <w:t>The program started with the welcome note by the Organizing chairman, Prof.Dr.S.Jimson and a short introductory speech by Dr.Venkatakrishnan. The lecture session started by 1pm. It was a detailed and very informative lecture on “biostatistics &amp; research methodology”. A discussion session and question and answer session was followed by the lecture. The program ended with the vote of thanks by Dr.Israel Nathanael.</w:t>
      </w:r>
    </w:p>
    <w:p w:rsidR="009A4C16" w:rsidRDefault="009A4C16" w:rsidP="009A4C16">
      <w:pPr>
        <w:rPr>
          <w:sz w:val="32"/>
          <w:szCs w:val="32"/>
        </w:rPr>
      </w:pPr>
    </w:p>
    <w:p w:rsidR="009A4C16" w:rsidRDefault="009A4C16" w:rsidP="009A4C16">
      <w:pPr>
        <w:rPr>
          <w:b/>
          <w:sz w:val="24"/>
          <w:szCs w:val="24"/>
        </w:rPr>
      </w:pPr>
      <w:r>
        <w:rPr>
          <w:b/>
          <w:sz w:val="28"/>
          <w:szCs w:val="28"/>
        </w:rPr>
        <w:t>PROGRAM FEEDBACK:</w:t>
      </w:r>
    </w:p>
    <w:p w:rsidR="009A4C16" w:rsidRDefault="009A4C16" w:rsidP="009A4C16">
      <w:pPr>
        <w:rPr>
          <w:sz w:val="24"/>
          <w:szCs w:val="24"/>
        </w:rPr>
      </w:pPr>
      <w:r>
        <w:rPr>
          <w:sz w:val="24"/>
          <w:szCs w:val="24"/>
        </w:rPr>
        <w:t>The program was a</w:t>
      </w:r>
      <w:r w:rsidR="001E4552">
        <w:rPr>
          <w:sz w:val="24"/>
          <w:szCs w:val="24"/>
        </w:rPr>
        <w:t>ttended by 5</w:t>
      </w:r>
      <w:r w:rsidR="00D42A20">
        <w:rPr>
          <w:sz w:val="24"/>
          <w:szCs w:val="24"/>
        </w:rPr>
        <w:t>3</w:t>
      </w:r>
      <w:r>
        <w:rPr>
          <w:sz w:val="24"/>
          <w:szCs w:val="24"/>
        </w:rPr>
        <w:t xml:space="preserve"> participants. The program received a Excellent feedback from the participants.</w:t>
      </w:r>
    </w:p>
    <w:p w:rsidR="009A4C16" w:rsidRPr="001E4552" w:rsidRDefault="00732DC8" w:rsidP="009A4C1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26090" cy="1719617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215" t="28221" r="20053" b="3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90" cy="171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16" w:rsidRPr="009A4C16" w:rsidRDefault="009A4C16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PICTURES: </w:t>
      </w:r>
      <w:r>
        <w:rPr>
          <w:sz w:val="24"/>
          <w:szCs w:val="20"/>
        </w:rPr>
        <w:t xml:space="preserve">     </w:t>
      </w:r>
    </w:p>
    <w:p w:rsidR="0065469A" w:rsidRDefault="000D4A3D">
      <w:r>
        <w:rPr>
          <w:noProof/>
        </w:rPr>
        <w:drawing>
          <wp:inline distT="0" distB="0" distL="0" distR="0">
            <wp:extent cx="2806037" cy="210356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13" cy="210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3D" w:rsidRDefault="000D4A3D"/>
    <w:p w:rsidR="000D4A3D" w:rsidRDefault="000D4A3D">
      <w:r>
        <w:rPr>
          <w:noProof/>
        </w:rPr>
        <w:drawing>
          <wp:inline distT="0" distB="0" distL="0" distR="0">
            <wp:extent cx="2901571" cy="217518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01" cy="217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3D" w:rsidRDefault="000D4A3D" w:rsidP="000D4A3D"/>
    <w:p w:rsidR="00273023" w:rsidRDefault="000D4A3D" w:rsidP="000D4A3D">
      <w:r>
        <w:rPr>
          <w:noProof/>
        </w:rPr>
        <w:drawing>
          <wp:inline distT="0" distB="0" distL="0" distR="0">
            <wp:extent cx="4332864" cy="324816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67" cy="325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023" w:rsidRPr="00273023" w:rsidRDefault="00273023" w:rsidP="00273023"/>
    <w:p w:rsidR="00273023" w:rsidRDefault="00273023" w:rsidP="00273023"/>
    <w:p w:rsidR="000D4A3D" w:rsidRDefault="00273023" w:rsidP="00273023">
      <w:r>
        <w:rPr>
          <w:noProof/>
        </w:rPr>
        <w:drawing>
          <wp:inline distT="0" distB="0" distL="0" distR="0">
            <wp:extent cx="4334586" cy="3249458"/>
            <wp:effectExtent l="19050" t="0" r="881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06" cy="325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B04" w:rsidRDefault="00436B04" w:rsidP="00273023"/>
    <w:p w:rsidR="00226127" w:rsidRDefault="00436B04" w:rsidP="00273023">
      <w:r>
        <w:rPr>
          <w:noProof/>
        </w:rPr>
        <w:drawing>
          <wp:inline distT="0" distB="0" distL="0" distR="0">
            <wp:extent cx="4569533" cy="3425588"/>
            <wp:effectExtent l="19050" t="0" r="246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08" cy="343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27" w:rsidRDefault="00226127" w:rsidP="00226127"/>
    <w:p w:rsidR="00436B04" w:rsidRDefault="00226127" w:rsidP="00226127">
      <w:r>
        <w:rPr>
          <w:noProof/>
        </w:rPr>
        <w:drawing>
          <wp:inline distT="0" distB="0" distL="0" distR="0">
            <wp:extent cx="4564693" cy="3421959"/>
            <wp:effectExtent l="19050" t="0" r="7307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54" cy="342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22" w:rsidRDefault="00335A22" w:rsidP="00226127"/>
    <w:p w:rsidR="00335A22" w:rsidRDefault="00335A22" w:rsidP="00226127"/>
    <w:p w:rsidR="00335A22" w:rsidRDefault="00B750F9" w:rsidP="0022612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6pt;margin-top:-7.5pt;width:499.3pt;height:711.55pt;z-index:251660288;mso-height-percent:200;mso-height-percent:200;mso-width-relative:margin;mso-height-relative:margin">
            <v:textbox style="mso-fit-shape-to-text:t">
              <w:txbxContent>
                <w:p w:rsidR="00D42A20" w:rsidRDefault="00D42A20" w:rsidP="00D42A2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D42A20" w:rsidRPr="00D42A20" w:rsidRDefault="00D42A20" w:rsidP="00D42A20">
                  <w:pPr>
                    <w:pStyle w:val="ListParagraph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ATTENDANC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: </w:t>
                  </w:r>
                  <w:r w:rsidRPr="00D42A2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BIOSTATISTICS &amp; RESEARCH METHODOLOGY</w:t>
                  </w:r>
                  <w:r w:rsidRPr="00D42A20">
                    <w:rPr>
                      <w:rFonts w:ascii="Arial" w:eastAsia="Times New Roman" w:hAnsi="Arial" w:cs="Arial"/>
                      <w:sz w:val="16"/>
                      <w:szCs w:val="20"/>
                    </w:rPr>
                    <w:t>-</w:t>
                  </w:r>
                  <w:r>
                    <w:rPr>
                      <w:rFonts w:ascii="Arial" w:eastAsia="Times New Roman" w:hAnsi="Arial" w:cs="Arial"/>
                      <w:sz w:val="16"/>
                      <w:szCs w:val="20"/>
                    </w:rPr>
                    <w:t xml:space="preserve"> </w:t>
                  </w:r>
                  <w:r w:rsidRPr="00D42A20">
                    <w:rPr>
                      <w:rFonts w:ascii="Arial" w:eastAsia="Times New Roman" w:hAnsi="Arial" w:cs="Arial"/>
                      <w:sz w:val="16"/>
                      <w:szCs w:val="20"/>
                    </w:rPr>
                    <w:t>DR.SARAVANAKUMAR.</w:t>
                  </w:r>
                  <w:r w:rsidRPr="00D42A20">
                    <w:rPr>
                      <w:rFonts w:ascii="Arial" w:eastAsia="Times New Roman" w:hAnsi="Arial" w:cs="Arial"/>
                      <w:sz w:val="12"/>
                      <w:szCs w:val="20"/>
                    </w:rPr>
                    <w:t>V</w:t>
                  </w:r>
                  <w:r w:rsidRPr="00D42A20">
                    <w:rPr>
                      <w:rFonts w:ascii="Arial" w:eastAsia="Times New Roman" w:hAnsi="Arial" w:cs="Arial"/>
                      <w:sz w:val="16"/>
                      <w:szCs w:val="20"/>
                    </w:rPr>
                    <w:t xml:space="preserve">    8-10-2021 </w:t>
                  </w:r>
                </w:p>
                <w:p w:rsidR="00D42A20" w:rsidRPr="00D42A20" w:rsidRDefault="00D42A20" w:rsidP="00D42A20">
                  <w:pPr>
                    <w:pStyle w:val="ListParagraph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</w:rPr>
                  </w:pPr>
                </w:p>
                <w:p w:rsidR="00D42A20" w:rsidRDefault="00D42A20" w:rsidP="00D42A20">
                  <w:pPr>
                    <w:pStyle w:val="ListParagraph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S.AKKSHAYA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KALPANA HARI KRISHNAN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KHANYA A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SANJAY KARTHIK K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R.PRIYADARSHNI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.R</w:t>
                  </w:r>
                </w:p>
                <w:p w:rsid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DEEPIKA. R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BHARGAVI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AJITH G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DR.PARTHASARADHI.T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HUVANESWARI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B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M.NIVETHA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AVAPRIYA 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DINAKAR R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POORANI.V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KEETHANA R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NITHYASHRI P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BLESSY R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HANISHA SELVAN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AKHILESHWARAN.R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VIGNESH VIKRAM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KEERTHI P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JUALA CATHERINE</w:t>
                  </w:r>
                </w:p>
                <w:p w:rsid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ABINAYA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THIRUNAVUKKARASU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AVINASH.G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SUBIKSHA RAVI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M.GEETHANJALI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SUDARSHAN N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NIVEDHA N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MOHAN RAJ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P.KAVITHA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KIRTHIEKA.S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SUHASINI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THARUN KUMAR B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HARSHITHA BALAJI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P.HARSHA VARDHAN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NANDHINI.S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KRISHANGA SRIVASTAVA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ISWARYA K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KIRUTHIKA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KARTHIK K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KABILAN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V. SWETHA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N.DEVA KUMAR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R PARAMESWARAN T M 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SHANTHINI PRIYA A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DR.PARVATHI S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DR.LAVANYA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BALAKRISHNA R N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N.S.YAZHINI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FELCY A</w:t>
                  </w:r>
                </w:p>
                <w:p w:rsid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2A20">
                    <w:rPr>
                      <w:rFonts w:ascii="Arial" w:eastAsia="Times New Roman" w:hAnsi="Arial" w:cs="Arial"/>
                      <w:sz w:val="20"/>
                      <w:szCs w:val="20"/>
                    </w:rPr>
                    <w:t>LOGESH.R</w:t>
                  </w:r>
                </w:p>
                <w:p w:rsidR="00D42A20" w:rsidRPr="00D42A20" w:rsidRDefault="00D42A20" w:rsidP="00D42A2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ISRAEL NATHANAEL </w:t>
                  </w:r>
                </w:p>
                <w:p w:rsidR="00D42A20" w:rsidRPr="00D42A20" w:rsidRDefault="00D42A20" w:rsidP="00D42A20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35A22" w:rsidRDefault="00335A22" w:rsidP="00226127"/>
    <w:p w:rsidR="00335A22" w:rsidRPr="00226127" w:rsidRDefault="00335A22" w:rsidP="00226127"/>
    <w:sectPr w:rsidR="00335A22" w:rsidRPr="00226127" w:rsidSect="00654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46E" w:rsidRDefault="00F4546E" w:rsidP="00335A22">
      <w:pPr>
        <w:spacing w:after="0" w:line="240" w:lineRule="auto"/>
      </w:pPr>
      <w:r>
        <w:separator/>
      </w:r>
    </w:p>
  </w:endnote>
  <w:endnote w:type="continuationSeparator" w:id="1">
    <w:p w:rsidR="00F4546E" w:rsidRDefault="00F4546E" w:rsidP="0033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46E" w:rsidRDefault="00F4546E" w:rsidP="00335A22">
      <w:pPr>
        <w:spacing w:after="0" w:line="240" w:lineRule="auto"/>
      </w:pPr>
      <w:r>
        <w:separator/>
      </w:r>
    </w:p>
  </w:footnote>
  <w:footnote w:type="continuationSeparator" w:id="1">
    <w:p w:rsidR="00F4546E" w:rsidRDefault="00F4546E" w:rsidP="0033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345CA"/>
    <w:multiLevelType w:val="hybridMultilevel"/>
    <w:tmpl w:val="1B26C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64D28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D4A3D"/>
    <w:rsid w:val="000741B0"/>
    <w:rsid w:val="000D4A3D"/>
    <w:rsid w:val="00177DF0"/>
    <w:rsid w:val="001E4552"/>
    <w:rsid w:val="00226127"/>
    <w:rsid w:val="00265B2B"/>
    <w:rsid w:val="00273023"/>
    <w:rsid w:val="00335A22"/>
    <w:rsid w:val="00436B04"/>
    <w:rsid w:val="004D01C5"/>
    <w:rsid w:val="0065469A"/>
    <w:rsid w:val="00732DC8"/>
    <w:rsid w:val="009A4C16"/>
    <w:rsid w:val="00B750F9"/>
    <w:rsid w:val="00D42A20"/>
    <w:rsid w:val="00D74158"/>
    <w:rsid w:val="00ED29BC"/>
    <w:rsid w:val="00F4546E"/>
    <w:rsid w:val="00F9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C16"/>
    <w:pPr>
      <w:ind w:left="720"/>
      <w:contextualSpacing/>
    </w:pPr>
  </w:style>
  <w:style w:type="character" w:customStyle="1" w:styleId="InternetLink">
    <w:name w:val="Internet Link"/>
    <w:basedOn w:val="DefaultParagraphFont"/>
    <w:uiPriority w:val="99"/>
    <w:rsid w:val="009A4C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5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A22"/>
  </w:style>
  <w:style w:type="paragraph" w:styleId="Footer">
    <w:name w:val="footer"/>
    <w:basedOn w:val="Normal"/>
    <w:link w:val="FooterChar"/>
    <w:uiPriority w:val="99"/>
    <w:semiHidden/>
    <w:unhideWhenUsed/>
    <w:rsid w:val="00335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xfacs@tagoredch.i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F147-D3EA-48A4-BFFE-28086B0A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</dc:creator>
  <cp:keywords/>
  <dc:description/>
  <cp:lastModifiedBy>SUR</cp:lastModifiedBy>
  <cp:revision>17</cp:revision>
  <cp:lastPrinted>2021-10-12T07:56:00Z</cp:lastPrinted>
  <dcterms:created xsi:type="dcterms:W3CDTF">2021-10-08T08:23:00Z</dcterms:created>
  <dcterms:modified xsi:type="dcterms:W3CDTF">2021-10-12T08:01:00Z</dcterms:modified>
</cp:coreProperties>
</file>